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9"/>
        <w:gridCol w:w="850"/>
        <w:gridCol w:w="709"/>
        <w:gridCol w:w="1276"/>
        <w:gridCol w:w="1276"/>
        <w:gridCol w:w="1275"/>
      </w:tblGrid>
      <w:tr w:rsidR="00081753" w:rsidRPr="00081753" w:rsidTr="00062BDE">
        <w:trPr>
          <w:cantSplit/>
          <w:trHeight w:val="94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789" w:rsidRPr="00F93789" w:rsidRDefault="00F93789" w:rsidP="00F93789">
            <w:pPr>
              <w:spacing w:after="0" w:line="240" w:lineRule="auto"/>
              <w:ind w:left="49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ожение </w:t>
            </w:r>
            <w:r w:rsidR="001413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F93789" w:rsidRPr="00F93789" w:rsidRDefault="00F93789" w:rsidP="00F93789">
            <w:pPr>
              <w:spacing w:after="0" w:line="240" w:lineRule="auto"/>
              <w:ind w:left="49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>к решению Совета депутатов городского округа Лобня</w:t>
            </w:r>
          </w:p>
          <w:p w:rsidR="00F93789" w:rsidRPr="00F93789" w:rsidRDefault="00F93789" w:rsidP="00F93789">
            <w:pPr>
              <w:spacing w:after="0" w:line="240" w:lineRule="auto"/>
              <w:ind w:left="49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="00676DC6">
              <w:rPr>
                <w:rFonts w:ascii="Times New Roman" w:eastAsia="Calibri" w:hAnsi="Times New Roman" w:cs="Times New Roman"/>
                <w:sz w:val="20"/>
                <w:szCs w:val="20"/>
              </w:rPr>
              <w:t>22.12.2020</w:t>
            </w: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</w:t>
            </w:r>
            <w:r w:rsidR="00676DC6">
              <w:rPr>
                <w:rFonts w:ascii="Times New Roman" w:eastAsia="Calibri" w:hAnsi="Times New Roman" w:cs="Times New Roman"/>
                <w:sz w:val="20"/>
                <w:szCs w:val="20"/>
              </w:rPr>
              <w:t>235/65</w:t>
            </w:r>
            <w:bookmarkStart w:id="0" w:name="_GoBack"/>
            <w:bookmarkEnd w:id="0"/>
          </w:p>
          <w:p w:rsidR="00F93789" w:rsidRPr="00F93789" w:rsidRDefault="00F93789" w:rsidP="00F93789">
            <w:pPr>
              <w:spacing w:after="0" w:line="240" w:lineRule="auto"/>
              <w:ind w:left="49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и дополнений в решение</w:t>
            </w:r>
          </w:p>
          <w:p w:rsidR="00F93789" w:rsidRPr="00F93789" w:rsidRDefault="00F93789" w:rsidP="00F93789">
            <w:pPr>
              <w:spacing w:after="0" w:line="240" w:lineRule="auto"/>
              <w:ind w:left="49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та депутатов городского округа Лобня </w:t>
            </w:r>
          </w:p>
          <w:p w:rsidR="00F93789" w:rsidRPr="00F93789" w:rsidRDefault="00F93789" w:rsidP="00F93789">
            <w:pPr>
              <w:spacing w:after="0" w:line="240" w:lineRule="auto"/>
              <w:ind w:left="49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>«О бюджете городского округа Лобня на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0</w:t>
            </w: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</w:t>
            </w:r>
          </w:p>
          <w:p w:rsidR="00F93789" w:rsidRPr="00F93789" w:rsidRDefault="00F93789" w:rsidP="00F93789">
            <w:pPr>
              <w:spacing w:after="0" w:line="240" w:lineRule="auto"/>
              <w:ind w:left="49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>на плановый период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»</w:t>
            </w:r>
          </w:p>
          <w:p w:rsidR="00F93789" w:rsidRPr="00F93789" w:rsidRDefault="00F93789" w:rsidP="00F93789">
            <w:pPr>
              <w:spacing w:after="0" w:line="240" w:lineRule="auto"/>
              <w:ind w:firstLine="49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8</w:t>
            </w:r>
          </w:p>
          <w:p w:rsidR="00F93789" w:rsidRPr="00F93789" w:rsidRDefault="00F93789" w:rsidP="00F93789">
            <w:pPr>
              <w:spacing w:after="0" w:line="240" w:lineRule="auto"/>
              <w:ind w:firstLine="49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вета депутатов городского округа Лобня </w:t>
            </w:r>
          </w:p>
          <w:p w:rsidR="00F93789" w:rsidRPr="00F93789" w:rsidRDefault="00F93789" w:rsidP="00F93789">
            <w:pPr>
              <w:spacing w:after="0" w:line="240" w:lineRule="auto"/>
              <w:ind w:firstLine="49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>от _</w:t>
            </w:r>
            <w:r w:rsidRPr="00F9378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6</w:t>
            </w:r>
            <w:r w:rsidRPr="00F9378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11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9</w:t>
            </w:r>
            <w:r w:rsidRPr="00F9378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г.</w:t>
            </w: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>_______ №</w:t>
            </w:r>
            <w:r w:rsidRPr="00F9378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  <w:r w:rsidRPr="00F9378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2</w:t>
            </w:r>
            <w:r w:rsidRPr="00F9378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51</w:t>
            </w: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  <w:p w:rsidR="00F93789" w:rsidRPr="00F93789" w:rsidRDefault="00F93789" w:rsidP="00F93789">
            <w:pPr>
              <w:spacing w:after="0" w:line="240" w:lineRule="auto"/>
              <w:ind w:firstLine="49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>«О бюджете городского округа Лобня 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  <w:p w:rsidR="00F93789" w:rsidRPr="00F93789" w:rsidRDefault="00F93789" w:rsidP="00F93789">
            <w:pPr>
              <w:spacing w:after="0" w:line="240" w:lineRule="auto"/>
              <w:ind w:firstLine="49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>и на плановый период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93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»</w:t>
            </w:r>
          </w:p>
          <w:p w:rsidR="00F93789" w:rsidRDefault="00F93789" w:rsidP="00F93789">
            <w:pPr>
              <w:spacing w:after="0" w:line="240" w:lineRule="auto"/>
              <w:ind w:firstLine="48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93789" w:rsidRPr="00F93789" w:rsidRDefault="00F93789" w:rsidP="00F93789">
            <w:pPr>
              <w:spacing w:after="0" w:line="240" w:lineRule="auto"/>
              <w:ind w:firstLine="48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93789" w:rsidRPr="00F93789" w:rsidRDefault="00F93789" w:rsidP="00F9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бюджета городского округа Лобня по разделам, подразделам </w:t>
            </w:r>
          </w:p>
          <w:p w:rsidR="00F93789" w:rsidRPr="00F93789" w:rsidRDefault="00F93789" w:rsidP="00F9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ассификации расходов бюджетов </w:t>
            </w:r>
          </w:p>
          <w:p w:rsidR="00081753" w:rsidRPr="00081753" w:rsidRDefault="00F93789" w:rsidP="00F9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7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20 год и на плановый период 2021 и 2022 годов</w:t>
            </w:r>
          </w:p>
        </w:tc>
      </w:tr>
      <w:tr w:rsidR="00081753" w:rsidRPr="00081753" w:rsidTr="00062BDE">
        <w:trPr>
          <w:cantSplit/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1753" w:rsidRPr="00081753" w:rsidRDefault="00081753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Pr="000817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ыс. руб.)</w:t>
            </w:r>
          </w:p>
        </w:tc>
      </w:tr>
      <w:tr w:rsidR="00081753" w:rsidRPr="00081753" w:rsidTr="00062BDE">
        <w:trPr>
          <w:cantSplit/>
          <w:trHeight w:val="13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53" w:rsidRPr="00081753" w:rsidRDefault="00081753" w:rsidP="0008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17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53" w:rsidRPr="00081753" w:rsidRDefault="00081753" w:rsidP="0008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17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53" w:rsidRPr="00081753" w:rsidRDefault="00081753" w:rsidP="0008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17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53" w:rsidRPr="00081753" w:rsidRDefault="00081753" w:rsidP="0008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17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53" w:rsidRPr="00081753" w:rsidRDefault="00081753" w:rsidP="0008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17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53" w:rsidRPr="00081753" w:rsidRDefault="00081753" w:rsidP="0008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17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7 9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4 2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4 875,4</w:t>
            </w:r>
          </w:p>
        </w:tc>
      </w:tr>
      <w:tr w:rsidR="001413F1" w:rsidRPr="00C0693E" w:rsidTr="00062BDE">
        <w:trPr>
          <w:trHeight w:val="4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1</w:t>
            </w:r>
          </w:p>
        </w:tc>
      </w:tr>
      <w:tr w:rsidR="001413F1" w:rsidRPr="00C0693E" w:rsidTr="00062BDE">
        <w:trPr>
          <w:trHeight w:val="6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15,8</w:t>
            </w:r>
          </w:p>
        </w:tc>
      </w:tr>
      <w:tr w:rsidR="001413F1" w:rsidRPr="00C0693E" w:rsidTr="00062BDE">
        <w:trPr>
          <w:trHeight w:val="6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9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5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599,0</w:t>
            </w:r>
          </w:p>
        </w:tc>
      </w:tr>
      <w:tr w:rsidR="001413F1" w:rsidRPr="00C0693E" w:rsidTr="00062BDE">
        <w:trPr>
          <w:trHeight w:val="6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01,6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8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1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764,9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95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25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</w:tr>
      <w:tr w:rsidR="001413F1" w:rsidRPr="00C0693E" w:rsidTr="00062BDE">
        <w:trPr>
          <w:trHeight w:val="4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6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6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666,1</w:t>
            </w:r>
          </w:p>
        </w:tc>
      </w:tr>
      <w:tr w:rsidR="001413F1" w:rsidRPr="00C0693E" w:rsidTr="00062BDE">
        <w:trPr>
          <w:trHeight w:val="4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9,2</w:t>
            </w:r>
          </w:p>
        </w:tc>
      </w:tr>
      <w:tr w:rsidR="001413F1" w:rsidRPr="00C0693E" w:rsidTr="00062BDE">
        <w:trPr>
          <w:trHeight w:val="4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4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706,9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 0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 2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 394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9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6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3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477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99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9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 3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4 7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0 459,2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034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0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3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 9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695,2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5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5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36 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3 8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91 493,1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 1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 8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 519,7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4 2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1 1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8 087,6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5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535,1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9,9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60,8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 0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 2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7 870,5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1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710,3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0,2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00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0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 7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 9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 411,7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78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8,9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24,8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 5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 5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 566,2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8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4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425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0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11,2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7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700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</w:tr>
      <w:tr w:rsidR="001413F1" w:rsidRPr="00C0693E" w:rsidTr="00062BDE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</w:tr>
      <w:tr w:rsidR="001413F1" w:rsidRPr="00C0693E" w:rsidTr="00062BDE">
        <w:trPr>
          <w:trHeight w:val="4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000,0</w:t>
            </w:r>
          </w:p>
        </w:tc>
      </w:tr>
      <w:tr w:rsidR="001413F1" w:rsidRPr="00C0693E" w:rsidTr="00062BDE">
        <w:trPr>
          <w:trHeight w:val="4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</w:t>
            </w:r>
          </w:p>
        </w:tc>
      </w:tr>
      <w:tr w:rsidR="001413F1" w:rsidRPr="00C0693E" w:rsidTr="00062BDE">
        <w:trPr>
          <w:trHeight w:val="300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89 9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43 8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3F1" w:rsidRPr="00C0693E" w:rsidRDefault="001413F1" w:rsidP="0014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69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21 286,2</w:t>
            </w:r>
          </w:p>
        </w:tc>
      </w:tr>
    </w:tbl>
    <w:p w:rsidR="00030708" w:rsidRPr="00C0693E" w:rsidRDefault="00030708" w:rsidP="001413F1">
      <w:pPr>
        <w:spacing w:after="0"/>
        <w:rPr>
          <w:rFonts w:ascii="Times New Roman" w:hAnsi="Times New Roman" w:cs="Times New Roman"/>
        </w:rPr>
      </w:pPr>
    </w:p>
    <w:sectPr w:rsidR="00030708" w:rsidRPr="00C0693E" w:rsidSect="00751C73">
      <w:footerReference w:type="default" r:id="rId7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2A" w:rsidRDefault="00326D2A" w:rsidP="00F93789">
      <w:pPr>
        <w:spacing w:after="0" w:line="240" w:lineRule="auto"/>
      </w:pPr>
      <w:r>
        <w:separator/>
      </w:r>
    </w:p>
  </w:endnote>
  <w:endnote w:type="continuationSeparator" w:id="0">
    <w:p w:rsidR="00326D2A" w:rsidRDefault="00326D2A" w:rsidP="00F9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35501"/>
      <w:docPartObj>
        <w:docPartGallery w:val="Page Numbers (Bottom of Page)"/>
        <w:docPartUnique/>
      </w:docPartObj>
    </w:sdtPr>
    <w:sdtEndPr/>
    <w:sdtContent>
      <w:p w:rsidR="00030708" w:rsidRDefault="002624D7">
        <w:pPr>
          <w:pStyle w:val="a5"/>
          <w:jc w:val="right"/>
        </w:pPr>
        <w:r>
          <w:fldChar w:fldCharType="begin"/>
        </w:r>
        <w:r w:rsidR="00AD05A6">
          <w:instrText xml:space="preserve"> PAGE   \* MERGEFORMAT </w:instrText>
        </w:r>
        <w:r>
          <w:fldChar w:fldCharType="separate"/>
        </w:r>
        <w:r w:rsidR="00326D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0708" w:rsidRDefault="000307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2A" w:rsidRDefault="00326D2A" w:rsidP="00F93789">
      <w:pPr>
        <w:spacing w:after="0" w:line="240" w:lineRule="auto"/>
      </w:pPr>
      <w:r>
        <w:separator/>
      </w:r>
    </w:p>
  </w:footnote>
  <w:footnote w:type="continuationSeparator" w:id="0">
    <w:p w:rsidR="00326D2A" w:rsidRDefault="00326D2A" w:rsidP="00F93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9E2"/>
    <w:rsid w:val="00030708"/>
    <w:rsid w:val="00062BDE"/>
    <w:rsid w:val="00081753"/>
    <w:rsid w:val="00132815"/>
    <w:rsid w:val="001413F1"/>
    <w:rsid w:val="002624D7"/>
    <w:rsid w:val="00326D2A"/>
    <w:rsid w:val="003A1A86"/>
    <w:rsid w:val="005C6AB7"/>
    <w:rsid w:val="00633EF2"/>
    <w:rsid w:val="00676DC6"/>
    <w:rsid w:val="00751C73"/>
    <w:rsid w:val="008A6842"/>
    <w:rsid w:val="008B68EA"/>
    <w:rsid w:val="009D09E2"/>
    <w:rsid w:val="00AD05A6"/>
    <w:rsid w:val="00BD4BC4"/>
    <w:rsid w:val="00C0693E"/>
    <w:rsid w:val="00D84789"/>
    <w:rsid w:val="00EB4C0B"/>
    <w:rsid w:val="00F9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C3AAD-953D-4933-83F9-AF6149F3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789"/>
  </w:style>
  <w:style w:type="paragraph" w:styleId="a5">
    <w:name w:val="footer"/>
    <w:basedOn w:val="a"/>
    <w:link w:val="a6"/>
    <w:uiPriority w:val="99"/>
    <w:unhideWhenUsed/>
    <w:rsid w:val="00F93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3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636F-40C1-44B3-91F3-A7CE9C97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Козлова Елена Викторовна</cp:lastModifiedBy>
  <cp:revision>6</cp:revision>
  <cp:lastPrinted>2020-12-15T10:35:00Z</cp:lastPrinted>
  <dcterms:created xsi:type="dcterms:W3CDTF">2020-12-15T07:00:00Z</dcterms:created>
  <dcterms:modified xsi:type="dcterms:W3CDTF">2020-12-28T06:23:00Z</dcterms:modified>
</cp:coreProperties>
</file>